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46/2018 vom 4. Februar 2019</w:t>
      </w:r>
    </w:p>
    <w:p>
      <w:r>
        <w:t>GE Cour de justice, 2019-02-04, FR</w:t>
      </w:r>
    </w:p>
    <w:p>
      <w:r>
        <w:rPr>
          <w:b/>
        </w:rPr>
        <w:t xml:space="preserve">Quelle: </w:t>
      </w:r>
      <w:r>
        <w:t>https://mcp.opencaselaw.ch/entscheid/ge_gerichte_A_3746_2018</w:t>
      </w:r>
    </w:p>
    <w:p>
      <w:r>
        <w:t>FR: GE_GERICHTE A/3746/2018 du 4 février 2019</w:t>
      </w:r>
    </w:p>
    <w:p>
      <w:r>
        <w:t>IT: GE_GERICHTE A/3746/2018 del 4 febbraio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02.2019 A/3746/2018</w:t>
      </w:r>
    </w:p>
    <w:p>
      <w:r>
        <w:t>A/3746/2018 ATAS/85/2019 du 04.02.2019 ( AI ) , RETIRE rÉpublique et canton de genÈve POUVOIR JUDICIAIRE A/3746/2018 ATAS/85/2019 COUR DE JUSTICE Chambre des assurances sociales Arrêt du 4 février 2019 6 ème Chambre En la cause Madame A______, domiciliée à CAROUGE recourante contre OFFICE DE L'ASSURANCE-INVALIDITE DU CANTON DE GENEVE, sis rue des Gares 12, Case postale 2096, GENEVE intimé Vu en fait la décision du 25 septembre 2018 de l’Office de l’assurance-invalidité (ci-après : l’OAI) notifiée à Madame A______ (ci-après : la recourante) ; Vu le recours du 24 octobre 2018 déposé par la recourante auprès de la chambre des assurances sociales de la Cour de justice ; Vu la réponse du 21 novembre 2018 de l’OAI ; Vu le courrier de la recourante du 28 janvier 2019, par lequel elle déclare retirer son recours. Attendu en droit que selon l’art. 89 al. 1 de la loi sur la procédure administrative du 12 septembre 1985 (LPA – E 5 10), le retrait du recours met fin à la procédure ; Que tel est le cas en l’espèce, la recourante ayant déclaré retirer son recours ; Qu'il convient d'en prendre acte et de rayer la cause du rôle ; Que, pour le surplus, la procédure est gratuite. PAR CES MOTIFS, LA CHAMBRE DES ASSURANCES SOCIALES : 1.        Prend acte du retrait du recours.![endif]&gt;![if&gt; 2.        Raye la cause du rôle.![endif]&gt;![if&gt; 3.        Dit que la procédure est gratuite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